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2195"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>Sucha Beskidzka, dnia………..……….</w:t>
      </w:r>
    </w:p>
    <w:p w:rsidR="000A2A02" w:rsidRP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iatowy Urząd Pracy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Suchej Beskidzkiej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niosek o skierowanie na szkolenie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k A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osoba składająca wniosek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/>
          <w:bCs/>
          <w:sz w:val="24"/>
          <w:szCs w:val="24"/>
          <w:lang w:eastAsia="pl-PL"/>
        </w:rPr>
      </w:pPr>
      <w:r w:rsidRPr="009E2195">
        <w:rPr>
          <w:rFonts w:ascii="Tahoma-Bold" w:eastAsia="Times New Roman" w:hAnsi="Tahoma-Bold" w:cs="Tahoma-Bold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2. PESEL 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w przypadku cudzoziemca nr dokumentu stwierdzającego tożsamość …………………………………………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3. Nr ewidencyjny w PUP ……………..... Profil pomocy ……… Data ostatniej rejestracji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5. Adres zamieszkania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6. Wykształcenie /poziom wykształcenia, rok ukończenia szkoły/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8. Posiadane uprawnienia / kursy / studia podyplomowe 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9. Doświadczenie zawodowe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ostatnio wykonywany zawód 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1. Czy korzystał/a Pan/i ze szkolenia finansowanego przez PUP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nazwę szkolenia i rok ukończenia) 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2. Czy podjął Pan/i pracę po ukończeniu wyżej wymienionego szkolenia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szkolenia, o jakie ubiega się wnioskodawca: 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celowości odbycia szkolenia: 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 </w: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t>II. Informacja wnioskodawcy o wybranej instytucji szkoleniowej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(dotyczy tylko szkoleń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skazanych)</w:t>
      </w:r>
      <w:r w:rsidRPr="009E2195">
        <w:rPr>
          <w:rFonts w:ascii="Tahoma" w:eastAsia="Times New Roman" w:hAnsi="Tahoma" w:cs="Tahoma"/>
          <w:b/>
          <w:bCs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wybranej instytucji szkoleniowej …………………………………………………………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Adres 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Koszt szkolenia …………………………………Termin szkolenia:………………………………….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wyboru wskazanej powyżej instytucji szkoleniowej 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am, że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9E2195">
        <w:rPr>
          <w:rFonts w:ascii="Tahoma" w:eastAsia="Times New Roman" w:hAnsi="Tahoma" w:cs="Tahoma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</w:t>
      </w:r>
      <w:r w:rsidR="00553AE6" w:rsidRPr="00553AE6">
        <w:rPr>
          <w:rFonts w:ascii="Tahoma" w:eastAsia="Calibri" w:hAnsi="Tahoma" w:cs="Tahoma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bookmarkStart w:id="0" w:name="_GoBack"/>
      <w:bookmarkEnd w:id="0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Zostałem/</w:t>
      </w:r>
      <w:proofErr w:type="spellStart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9E2195" w:rsidRDefault="009E2195" w:rsidP="009E219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Ponadto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, że:</w:t>
      </w:r>
    </w:p>
    <w:p w:rsidR="009E2195" w:rsidRPr="009E2195" w:rsidRDefault="009E2195" w:rsidP="009E219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/ Nie 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                       w szkoleniach finansowanych ze środków Funduszu Pracy na podstawie skierowania z Powiatowego Urzędu Pracy w…………………………………………………………………………..................</w:t>
      </w:r>
    </w:p>
    <w:p w:rsidR="009E2195" w:rsidRPr="009E2195" w:rsidRDefault="009E2195" w:rsidP="009E2195">
      <w:pPr>
        <w:spacing w:after="0" w:line="240" w:lineRule="auto"/>
        <w:ind w:left="3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(adres Urzędu Pracy, który wydał skierowanie)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ń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przekroczył / nie przekroczył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kwoty określonej w art. 109a ust. 1 ustawy** tj. dziesięciokrotności minimalnego wynagrodzenia za pracę na jedną osobę w okresie ostatnich trzech lat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……………….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(data)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(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wniosek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2C49E1">
        <w:rPr>
          <w:rFonts w:ascii="Tahoma" w:eastAsia="Times New Roman" w:hAnsi="Tahoma" w:cs="Tahoma"/>
          <w:sz w:val="14"/>
          <w:szCs w:val="14"/>
          <w:lang w:eastAsia="pl-PL"/>
        </w:rPr>
        <w:t>7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2C49E1">
        <w:rPr>
          <w:rFonts w:ascii="Tahoma" w:eastAsia="Times New Roman" w:hAnsi="Tahoma" w:cs="Tahoma"/>
          <w:sz w:val="14"/>
          <w:szCs w:val="14"/>
          <w:lang w:eastAsia="pl-PL"/>
        </w:rPr>
        <w:t>106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uk B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 Powiatowy Urząd Pracy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2195" w:rsidRPr="009E2195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  <w:r w:rsidRPr="009E21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klienta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9E2195" w:rsidRPr="009E2195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zawodowego)</w:t>
      </w:r>
    </w:p>
    <w:p w:rsidR="009E2195" w:rsidRPr="009E2195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1) wskazane przez osobę (art. 40.ust.3 Ustawy**)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2) z inicjatywy urzędu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ane dotyczące osoby wnioskującej: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 …………… Data ostatniej rejestracji……………………………..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Warunki z art. 49 Ustawy**-osoby będące w szczególnej sytuacji na rynku pracy: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E2195" w:rsidRPr="009E2195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ezrobotny do 3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długotrwale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wyżej 5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dziecko niepełnosprawne do 18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niepełnosprawny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Opinia specjalisty ds. rozwoju zawodowego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Osoba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spełnia /nie spełnia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1 pkt 1-4 Ustawy** (zakreślić właściwe):</w:t>
      </w:r>
    </w:p>
    <w:p w:rsidR="009E2195" w:rsidRPr="009E2195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rak kwalifikacji zawodowych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konieczność zmiany lub uzupełnienia kwalifikacji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rak umiejętności aktywnego poszukiwania pracy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Ustalony profil dla bezrobotnego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 / II / III 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IPD przewiduje organizację szkolenia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TAK/ NIE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TAK/NIE</w:t>
      </w:r>
    </w:p>
    <w:p w:rsidR="009E2195" w:rsidRPr="009E2195" w:rsidRDefault="009E2195" w:rsidP="009E2195">
      <w:pPr>
        <w:spacing w:after="0" w:line="240" w:lineRule="auto"/>
        <w:ind w:left="3540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424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……………………………………………………………………………..</w:t>
      </w:r>
    </w:p>
    <w:p w:rsidR="009E2195" w:rsidRPr="009E2195" w:rsidRDefault="009E2195" w:rsidP="009E2195">
      <w:pPr>
        <w:spacing w:after="0" w:line="240" w:lineRule="auto"/>
        <w:ind w:left="862"/>
        <w:contextualSpacing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Uwagi: 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        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b/>
          <w:lang w:eastAsia="pl-PL"/>
        </w:rPr>
      </w:pPr>
      <w:r w:rsidRPr="009E2195">
        <w:rPr>
          <w:rFonts w:ascii="Tahoma" w:eastAsia="Times New Roman" w:hAnsi="Tahoma" w:cs="Tahoma"/>
          <w:b/>
          <w:u w:val="single"/>
          <w:lang w:eastAsia="pl-PL"/>
        </w:rPr>
        <w:t>DECYZJA DYREKTORA PUP</w:t>
      </w:r>
      <w:r w:rsidRPr="009E2195">
        <w:rPr>
          <w:rFonts w:ascii="Tahoma" w:eastAsia="Times New Roman" w:hAnsi="Tahoma" w:cs="Tahoma"/>
          <w:b/>
          <w:lang w:eastAsia="pl-PL"/>
        </w:rPr>
        <w:t xml:space="preserve">:   </w:t>
      </w:r>
    </w:p>
    <w:p w:rsidR="009E2195" w:rsidRPr="009E2195" w:rsidRDefault="009E2195" w:rsidP="009E2195">
      <w:pPr>
        <w:spacing w:after="0" w:line="240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lang w:eastAsia="pl-PL"/>
        </w:rPr>
        <w:t xml:space="preserve">Akceptuję/ Nie akceptuję do realizacji* 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</w:t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yrektora PUP)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:rsidR="00B84E88" w:rsidRDefault="009E2195" w:rsidP="009E2195">
      <w:pPr>
        <w:spacing w:after="0" w:line="240" w:lineRule="auto"/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2C49E1">
        <w:rPr>
          <w:rFonts w:ascii="Tahoma" w:eastAsia="Times New Roman" w:hAnsi="Tahoma" w:cs="Tahoma"/>
          <w:sz w:val="14"/>
          <w:szCs w:val="14"/>
          <w:lang w:eastAsia="pl-PL"/>
        </w:rPr>
        <w:t>7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2C49E1">
        <w:rPr>
          <w:rFonts w:ascii="Tahoma" w:eastAsia="Times New Roman" w:hAnsi="Tahoma" w:cs="Tahoma"/>
          <w:sz w:val="14"/>
          <w:szCs w:val="14"/>
          <w:lang w:eastAsia="pl-PL"/>
        </w:rPr>
        <w:t>106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</w:p>
    <w:sectPr w:rsidR="00B84E88" w:rsidSect="009E2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BA5618">
    <w:pPr>
      <w:pStyle w:val="Nagwek"/>
    </w:pPr>
    <w:r>
      <w:rPr>
        <w:noProof/>
        <w:lang w:eastAsia="pl-PL"/>
      </w:rPr>
      <w:drawing>
        <wp:inline distT="0" distB="0" distL="0" distR="0">
          <wp:extent cx="5760720" cy="508522"/>
          <wp:effectExtent l="0" t="0" r="0" b="6350"/>
          <wp:docPr id="16" name="Obraz 16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4333A7"/>
    <w:rsid w:val="00553AE6"/>
    <w:rsid w:val="009E2195"/>
    <w:rsid w:val="00B84E88"/>
    <w:rsid w:val="00BA5618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946-67E1-4244-AA22-20F390F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37D4C7</Template>
  <TotalTime>2</TotalTime>
  <Pages>4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Tatiana Radwan</cp:lastModifiedBy>
  <cp:revision>7</cp:revision>
  <dcterms:created xsi:type="dcterms:W3CDTF">2017-01-23T08:33:00Z</dcterms:created>
  <dcterms:modified xsi:type="dcterms:W3CDTF">2018-08-29T08:40:00Z</dcterms:modified>
</cp:coreProperties>
</file>